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DE32" w14:textId="77777777" w:rsidR="002D70B7" w:rsidRPr="007449EC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(様式１)</w:t>
      </w:r>
    </w:p>
    <w:p w14:paraId="0CD21CA7" w14:textId="77777777" w:rsidR="002D70B7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73A1E923" w14:textId="1116269E" w:rsidR="002D70B7" w:rsidRPr="007449EC" w:rsidRDefault="002D70B7" w:rsidP="002D70B7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83037E">
        <w:rPr>
          <w:rFonts w:ascii="ＭＳ ゴシック" w:eastAsia="ＭＳ ゴシック" w:hAnsi="ＭＳ ゴシック" w:hint="eastAsia"/>
          <w:color w:val="000000"/>
          <w:kern w:val="0"/>
          <w:sz w:val="24"/>
        </w:rPr>
        <w:t>５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年（２０２</w:t>
      </w:r>
      <w:r w:rsidR="0083037E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年）</w:t>
      </w: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月　　日　</w:t>
      </w:r>
    </w:p>
    <w:p w14:paraId="2579E5F1" w14:textId="77777777" w:rsidR="002D70B7" w:rsidRPr="009546D7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50771CB3" w14:textId="3252C458" w:rsidR="002D70B7" w:rsidRPr="009546D7" w:rsidRDefault="002D70B7" w:rsidP="002D70B7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 w:rsidRPr="009546D7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仕様書一式受領書</w:t>
      </w:r>
      <w:r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兼</w:t>
      </w:r>
      <w:r w:rsidRPr="009546D7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誓約書</w:t>
      </w:r>
    </w:p>
    <w:p w14:paraId="0494EA2E" w14:textId="77777777" w:rsidR="002D70B7" w:rsidRPr="00AB73F8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5FE89072" w14:textId="77777777" w:rsidR="002D70B7" w:rsidRPr="007449EC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77FA45EB" w14:textId="77777777" w:rsidR="002D70B7" w:rsidRPr="007449EC" w:rsidRDefault="002D70B7" w:rsidP="002D70B7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公立大学法人熊本県立大学</w:t>
      </w:r>
    </w:p>
    <w:p w14:paraId="575946C6" w14:textId="77777777" w:rsidR="002D70B7" w:rsidRPr="007449EC" w:rsidRDefault="002D70B7" w:rsidP="002D70B7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理事長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白石　隆</w:t>
      </w: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様</w:t>
      </w:r>
    </w:p>
    <w:p w14:paraId="16FD0441" w14:textId="77777777" w:rsidR="002D70B7" w:rsidRPr="007449EC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039901CA" w14:textId="77777777" w:rsidR="002D70B7" w:rsidRPr="007449EC" w:rsidRDefault="002D70B7" w:rsidP="002D70B7">
      <w:pPr>
        <w:overflowPunct w:val="0"/>
        <w:ind w:firstLineChars="1600" w:firstLine="38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住　　　　所</w:t>
      </w:r>
    </w:p>
    <w:p w14:paraId="1FE6637F" w14:textId="77777777" w:rsidR="002D70B7" w:rsidRDefault="002D70B7" w:rsidP="002D70B7">
      <w:pPr>
        <w:overflowPunct w:val="0"/>
        <w:ind w:firstLineChars="1400" w:firstLine="336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6483D30E" w14:textId="77777777" w:rsidR="002D70B7" w:rsidRDefault="002D70B7" w:rsidP="002D70B7">
      <w:pPr>
        <w:overflowPunct w:val="0"/>
        <w:ind w:firstLineChars="1600" w:firstLine="38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商号又は名称</w:t>
      </w:r>
    </w:p>
    <w:p w14:paraId="3044AAB6" w14:textId="77777777" w:rsidR="002D70B7" w:rsidRDefault="002D70B7" w:rsidP="002D70B7">
      <w:pPr>
        <w:overflowPunct w:val="0"/>
        <w:ind w:firstLineChars="1400" w:firstLine="336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5555CDCD" w14:textId="77777777" w:rsidR="002D70B7" w:rsidRPr="007449EC" w:rsidRDefault="002D70B7" w:rsidP="002D70B7">
      <w:pPr>
        <w:overflowPunct w:val="0"/>
        <w:ind w:firstLineChars="1600" w:firstLine="38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代表者職氏名　　　　　　　　　　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印</w:t>
      </w:r>
    </w:p>
    <w:p w14:paraId="57C50877" w14:textId="77777777" w:rsidR="002D70B7" w:rsidRPr="007449EC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3CE292A6" w14:textId="364841CD" w:rsidR="002D70B7" w:rsidRPr="007449EC" w:rsidRDefault="002D70B7" w:rsidP="002D70B7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83037E">
        <w:rPr>
          <w:rFonts w:ascii="ＭＳ ゴシック" w:eastAsia="ＭＳ ゴシック" w:hAnsi="ＭＳ ゴシック" w:hint="eastAsia"/>
          <w:color w:val="000000"/>
          <w:kern w:val="0"/>
          <w:sz w:val="24"/>
        </w:rPr>
        <w:t>５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年（２０２</w:t>
      </w:r>
      <w:r w:rsidR="0083037E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年）</w:t>
      </w:r>
      <w:r w:rsidR="0083037E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83037E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proofErr w:type="gramStart"/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日付け</w:t>
      </w:r>
      <w:proofErr w:type="gramEnd"/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で公告のありました「</w:t>
      </w:r>
      <w:r w:rsidR="00120039" w:rsidRPr="00120039">
        <w:rPr>
          <w:rFonts w:ascii="ＭＳ ゴシック" w:eastAsia="ＭＳ ゴシック" w:hAnsi="ＭＳ ゴシック" w:hint="eastAsia"/>
          <w:color w:val="000000"/>
          <w:kern w:val="0"/>
          <w:sz w:val="24"/>
        </w:rPr>
        <w:t>熊本県立大学電子書籍登録委託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」に係る一</w:t>
      </w: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般競争入札に参加するために必要となる仕様書一式を、下記１～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について誓約したうえで、受領しま</w:t>
      </w:r>
      <w:r w:rsidR="00BD399F">
        <w:rPr>
          <w:rFonts w:ascii="ＭＳ ゴシック" w:eastAsia="ＭＳ ゴシック" w:hAnsi="ＭＳ ゴシック" w:hint="eastAsia"/>
          <w:color w:val="000000"/>
          <w:kern w:val="0"/>
          <w:sz w:val="24"/>
        </w:rPr>
        <w:t>す</w:t>
      </w: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。</w:t>
      </w:r>
    </w:p>
    <w:p w14:paraId="5B20C6D7" w14:textId="77777777" w:rsidR="002D70B7" w:rsidRPr="0083037E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13790C76" w14:textId="77777777" w:rsidR="002D70B7" w:rsidRPr="007449EC" w:rsidRDefault="002D70B7" w:rsidP="002D70B7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記</w:t>
      </w:r>
    </w:p>
    <w:p w14:paraId="25DFC2FE" w14:textId="77777777" w:rsidR="002D70B7" w:rsidRPr="007449EC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14483FA0" w14:textId="4B9A722A" w:rsidR="002D70B7" w:rsidRPr="0061588F" w:rsidRDefault="002D70B7" w:rsidP="002D70B7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61588F">
        <w:rPr>
          <w:rFonts w:ascii="ＭＳ ゴシック" w:eastAsia="ＭＳ ゴシック" w:hAnsi="ＭＳ ゴシック" w:hint="eastAsia"/>
          <w:sz w:val="24"/>
        </w:rPr>
        <w:t>１　仕様書一式は、本入札の提案目的以外の使用、複製、転載等を行わないこと。</w:t>
      </w:r>
    </w:p>
    <w:p w14:paraId="32BD9D31" w14:textId="77777777" w:rsidR="002D70B7" w:rsidRDefault="002D70B7" w:rsidP="002D70B7">
      <w:pPr>
        <w:ind w:left="240" w:hangingChars="100" w:hanging="240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２　本入札に関係のない第三者に閲覧させないこと。</w:t>
      </w:r>
    </w:p>
    <w:p w14:paraId="2F441FE4" w14:textId="4C5607A5" w:rsidR="002D70B7" w:rsidRPr="007449EC" w:rsidRDefault="002D70B7" w:rsidP="002D70B7">
      <w:pPr>
        <w:ind w:left="240" w:hangingChars="100" w:hanging="240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受託者以外は、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83037E">
        <w:rPr>
          <w:rFonts w:ascii="ＭＳ ゴシック" w:eastAsia="ＭＳ ゴシック" w:hAnsi="ＭＳ ゴシック" w:hint="eastAsia"/>
          <w:color w:val="000000"/>
          <w:kern w:val="0"/>
          <w:sz w:val="24"/>
        </w:rPr>
        <w:t>５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年（２０２</w:t>
      </w:r>
      <w:r w:rsidR="0083037E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年）</w:t>
      </w:r>
      <w:r w:rsidR="00A65082">
        <w:rPr>
          <w:rFonts w:ascii="ＭＳ ゴシック" w:eastAsia="ＭＳ ゴシック" w:hAnsi="ＭＳ ゴシック" w:hint="eastAsia"/>
          <w:color w:val="000000"/>
          <w:kern w:val="0"/>
          <w:sz w:val="24"/>
        </w:rPr>
        <w:t>７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A65082">
        <w:rPr>
          <w:rFonts w:ascii="ＭＳ ゴシック" w:eastAsia="ＭＳ ゴシック" w:hAnsi="ＭＳ ゴシック" w:hint="eastAsia"/>
          <w:color w:val="000000"/>
          <w:kern w:val="0"/>
          <w:sz w:val="24"/>
        </w:rPr>
        <w:t>２４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A65082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までに、仕様書一式を</w:t>
      </w:r>
      <w:r w:rsidR="00387EA1">
        <w:rPr>
          <w:rFonts w:ascii="ＭＳ ゴシック" w:eastAsia="ＭＳ ゴシック" w:hAnsi="ＭＳ ゴシック" w:hint="eastAsia"/>
          <w:color w:val="000000"/>
          <w:kern w:val="0"/>
          <w:sz w:val="24"/>
        </w:rPr>
        <w:t>削除・</w:t>
      </w: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返却すること。</w:t>
      </w:r>
    </w:p>
    <w:p w14:paraId="6388456B" w14:textId="77777777" w:rsidR="002D70B7" w:rsidRPr="007449EC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7DDC00AB" w14:textId="77777777" w:rsidR="002D70B7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7C12A86A" w14:textId="77777777" w:rsidR="002D70B7" w:rsidRPr="007449EC" w:rsidRDefault="002D70B7" w:rsidP="002D70B7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72D3D3EE" w14:textId="77777777" w:rsidR="002D70B7" w:rsidRPr="007449EC" w:rsidRDefault="002D70B7" w:rsidP="002D70B7">
      <w:pPr>
        <w:overflowPunct w:val="0"/>
        <w:ind w:firstLineChars="1600" w:firstLine="38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担当者所属</w:t>
      </w:r>
    </w:p>
    <w:p w14:paraId="4376412E" w14:textId="77777777" w:rsidR="002D70B7" w:rsidRPr="007449EC" w:rsidRDefault="002D70B7" w:rsidP="002D70B7">
      <w:pPr>
        <w:overflowPunct w:val="0"/>
        <w:ind w:firstLineChars="1600" w:firstLine="38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担当者職氏名</w:t>
      </w:r>
    </w:p>
    <w:p w14:paraId="2AAF54F5" w14:textId="77777777" w:rsidR="002D70B7" w:rsidRPr="007449EC" w:rsidRDefault="002D70B7" w:rsidP="002D70B7">
      <w:pPr>
        <w:overflowPunct w:val="0"/>
        <w:ind w:firstLineChars="1600" w:firstLine="38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電話番号</w:t>
      </w:r>
    </w:p>
    <w:p w14:paraId="235B0D47" w14:textId="77777777" w:rsidR="002D70B7" w:rsidRPr="007449EC" w:rsidRDefault="002D70B7" w:rsidP="002D70B7">
      <w:pPr>
        <w:overflowPunct w:val="0"/>
        <w:ind w:firstLineChars="1600" w:firstLine="38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ＦＡＸ番号</w:t>
      </w:r>
    </w:p>
    <w:p w14:paraId="77192133" w14:textId="77777777" w:rsidR="002D70B7" w:rsidRDefault="002D70B7" w:rsidP="00387EA1">
      <w:pPr>
        <w:ind w:firstLineChars="1600" w:firstLine="3840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449EC">
        <w:rPr>
          <w:rFonts w:ascii="ＭＳ ゴシック" w:eastAsia="ＭＳ ゴシック" w:hAnsi="ＭＳ ゴシック" w:hint="eastAsia"/>
          <w:color w:val="000000"/>
          <w:kern w:val="0"/>
          <w:sz w:val="24"/>
        </w:rPr>
        <w:t>Ｅ－ｍａｉｌ</w:t>
      </w:r>
    </w:p>
    <w:p w14:paraId="1A1B9B83" w14:textId="77777777" w:rsidR="002D70B7" w:rsidRDefault="002D70B7" w:rsidP="002D70B7">
      <w:pPr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5821A6D8" w14:textId="77777777" w:rsidR="009E02E7" w:rsidRDefault="009E02E7" w:rsidP="002D70B7">
      <w:pPr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15FA0F74" w14:textId="77777777" w:rsidR="009E02E7" w:rsidRDefault="009E02E7" w:rsidP="002D70B7">
      <w:pPr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7E75E617" w14:textId="77777777" w:rsidR="009E02E7" w:rsidRDefault="009E02E7" w:rsidP="002D70B7">
      <w:pPr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3029BF57" w14:textId="77777777" w:rsidR="002D70B7" w:rsidRDefault="002D70B7" w:rsidP="002D70B7">
      <w:pPr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4D19A143" w14:textId="77777777" w:rsidR="00120039" w:rsidRDefault="00120039" w:rsidP="002D70B7">
      <w:pPr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1FA658F0" w14:textId="77777777" w:rsidR="00EA12AF" w:rsidRDefault="00EA12AF" w:rsidP="002D70B7">
      <w:pPr>
        <w:rPr>
          <w:rFonts w:ascii="ＭＳ ゴシック" w:eastAsia="ＭＳ ゴシック" w:hAnsi="ＭＳ ゴシック"/>
          <w:color w:val="000000"/>
          <w:kern w:val="0"/>
          <w:sz w:val="24"/>
        </w:rPr>
      </w:pPr>
    </w:p>
    <w:sectPr w:rsidR="00EA12AF" w:rsidSect="0095272C">
      <w:pgSz w:w="11906" w:h="16838" w:code="9"/>
      <w:pgMar w:top="1134" w:right="1644" w:bottom="1134" w:left="1644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0274" w14:textId="77777777" w:rsidR="00DC193D" w:rsidRDefault="00DC193D">
      <w:r>
        <w:separator/>
      </w:r>
    </w:p>
  </w:endnote>
  <w:endnote w:type="continuationSeparator" w:id="0">
    <w:p w14:paraId="0C22CA0A" w14:textId="77777777" w:rsidR="00DC193D" w:rsidRDefault="00DC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F66A" w14:textId="77777777" w:rsidR="00DC193D" w:rsidRDefault="00DC193D">
      <w:r>
        <w:separator/>
      </w:r>
    </w:p>
  </w:footnote>
  <w:footnote w:type="continuationSeparator" w:id="0">
    <w:p w14:paraId="24138754" w14:textId="77777777" w:rsidR="00DC193D" w:rsidRDefault="00DC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E6728"/>
    <w:multiLevelType w:val="hybridMultilevel"/>
    <w:tmpl w:val="1C402D9A"/>
    <w:lvl w:ilvl="0" w:tplc="6DD27934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6631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16"/>
    <w:rsid w:val="00003A0B"/>
    <w:rsid w:val="00015EA0"/>
    <w:rsid w:val="000203E9"/>
    <w:rsid w:val="0002497F"/>
    <w:rsid w:val="000262CB"/>
    <w:rsid w:val="00027181"/>
    <w:rsid w:val="00027DCC"/>
    <w:rsid w:val="00030E19"/>
    <w:rsid w:val="000373DB"/>
    <w:rsid w:val="00044730"/>
    <w:rsid w:val="00045D2B"/>
    <w:rsid w:val="00053F7E"/>
    <w:rsid w:val="0005456E"/>
    <w:rsid w:val="000579FA"/>
    <w:rsid w:val="00062AF4"/>
    <w:rsid w:val="000709AD"/>
    <w:rsid w:val="00072364"/>
    <w:rsid w:val="00077B92"/>
    <w:rsid w:val="000916AF"/>
    <w:rsid w:val="00095CFB"/>
    <w:rsid w:val="000A3402"/>
    <w:rsid w:val="000A3547"/>
    <w:rsid w:val="000A5C8C"/>
    <w:rsid w:val="000A64CF"/>
    <w:rsid w:val="000A7AE3"/>
    <w:rsid w:val="000B582D"/>
    <w:rsid w:val="000B7EF9"/>
    <w:rsid w:val="000C0254"/>
    <w:rsid w:val="000C4EEF"/>
    <w:rsid w:val="000C7E32"/>
    <w:rsid w:val="000D7FE4"/>
    <w:rsid w:val="0010163A"/>
    <w:rsid w:val="00107297"/>
    <w:rsid w:val="00107EA9"/>
    <w:rsid w:val="00113928"/>
    <w:rsid w:val="00120039"/>
    <w:rsid w:val="00125125"/>
    <w:rsid w:val="00136D5B"/>
    <w:rsid w:val="00140BA5"/>
    <w:rsid w:val="001422E7"/>
    <w:rsid w:val="00154979"/>
    <w:rsid w:val="00160328"/>
    <w:rsid w:val="00161414"/>
    <w:rsid w:val="00171A0D"/>
    <w:rsid w:val="00173602"/>
    <w:rsid w:val="00176565"/>
    <w:rsid w:val="00176783"/>
    <w:rsid w:val="00180B37"/>
    <w:rsid w:val="00195BEC"/>
    <w:rsid w:val="00196E60"/>
    <w:rsid w:val="001A6503"/>
    <w:rsid w:val="001B16A8"/>
    <w:rsid w:val="001B1C60"/>
    <w:rsid w:val="001B308E"/>
    <w:rsid w:val="001C4D98"/>
    <w:rsid w:val="001C6919"/>
    <w:rsid w:val="001D1209"/>
    <w:rsid w:val="001D1DA2"/>
    <w:rsid w:val="001D52C7"/>
    <w:rsid w:val="001D6A44"/>
    <w:rsid w:val="001E1CB6"/>
    <w:rsid w:val="001E362B"/>
    <w:rsid w:val="001E3E4E"/>
    <w:rsid w:val="001E6826"/>
    <w:rsid w:val="001F18C5"/>
    <w:rsid w:val="001F4BE8"/>
    <w:rsid w:val="001F559A"/>
    <w:rsid w:val="00200A19"/>
    <w:rsid w:val="002012AF"/>
    <w:rsid w:val="00201B8C"/>
    <w:rsid w:val="00203857"/>
    <w:rsid w:val="00207E40"/>
    <w:rsid w:val="00211FCA"/>
    <w:rsid w:val="00215882"/>
    <w:rsid w:val="00216BDF"/>
    <w:rsid w:val="00216F17"/>
    <w:rsid w:val="00220951"/>
    <w:rsid w:val="00225696"/>
    <w:rsid w:val="00225784"/>
    <w:rsid w:val="00226263"/>
    <w:rsid w:val="00226FC1"/>
    <w:rsid w:val="00230D56"/>
    <w:rsid w:val="00233B6C"/>
    <w:rsid w:val="00233D8E"/>
    <w:rsid w:val="00236094"/>
    <w:rsid w:val="00242C2B"/>
    <w:rsid w:val="00250B18"/>
    <w:rsid w:val="00251544"/>
    <w:rsid w:val="002516EE"/>
    <w:rsid w:val="002520DF"/>
    <w:rsid w:val="00252ADC"/>
    <w:rsid w:val="00254FD7"/>
    <w:rsid w:val="002570A1"/>
    <w:rsid w:val="0026139B"/>
    <w:rsid w:val="00262EC2"/>
    <w:rsid w:val="00267F19"/>
    <w:rsid w:val="002711CE"/>
    <w:rsid w:val="00272C7C"/>
    <w:rsid w:val="00274BBD"/>
    <w:rsid w:val="002757B4"/>
    <w:rsid w:val="00275AFA"/>
    <w:rsid w:val="002819DF"/>
    <w:rsid w:val="002836B3"/>
    <w:rsid w:val="00284B77"/>
    <w:rsid w:val="00284DF6"/>
    <w:rsid w:val="0029021C"/>
    <w:rsid w:val="0029250D"/>
    <w:rsid w:val="002B19FD"/>
    <w:rsid w:val="002B2978"/>
    <w:rsid w:val="002B2A9F"/>
    <w:rsid w:val="002B631D"/>
    <w:rsid w:val="002C26F3"/>
    <w:rsid w:val="002C4605"/>
    <w:rsid w:val="002C4BC4"/>
    <w:rsid w:val="002C6C31"/>
    <w:rsid w:val="002C7E0D"/>
    <w:rsid w:val="002C7FC7"/>
    <w:rsid w:val="002D68A8"/>
    <w:rsid w:val="002D70B7"/>
    <w:rsid w:val="002E034B"/>
    <w:rsid w:val="002E3357"/>
    <w:rsid w:val="002E427C"/>
    <w:rsid w:val="002E514A"/>
    <w:rsid w:val="002E5997"/>
    <w:rsid w:val="002E78AA"/>
    <w:rsid w:val="002F0E45"/>
    <w:rsid w:val="002F17F2"/>
    <w:rsid w:val="002F322E"/>
    <w:rsid w:val="002F4D16"/>
    <w:rsid w:val="0030046A"/>
    <w:rsid w:val="00303611"/>
    <w:rsid w:val="00315E91"/>
    <w:rsid w:val="00315EC1"/>
    <w:rsid w:val="003169E6"/>
    <w:rsid w:val="003204F3"/>
    <w:rsid w:val="00324DBC"/>
    <w:rsid w:val="003265F0"/>
    <w:rsid w:val="00332CBC"/>
    <w:rsid w:val="0034044D"/>
    <w:rsid w:val="00343069"/>
    <w:rsid w:val="00346C4B"/>
    <w:rsid w:val="00351829"/>
    <w:rsid w:val="003531DD"/>
    <w:rsid w:val="0037368F"/>
    <w:rsid w:val="00380AFE"/>
    <w:rsid w:val="00383CA3"/>
    <w:rsid w:val="00387EA1"/>
    <w:rsid w:val="00393BF1"/>
    <w:rsid w:val="00397C64"/>
    <w:rsid w:val="003A26F3"/>
    <w:rsid w:val="003B1199"/>
    <w:rsid w:val="003B1747"/>
    <w:rsid w:val="003B21D8"/>
    <w:rsid w:val="003C159F"/>
    <w:rsid w:val="003D3AF6"/>
    <w:rsid w:val="003E1214"/>
    <w:rsid w:val="003E188F"/>
    <w:rsid w:val="003E7535"/>
    <w:rsid w:val="003F4506"/>
    <w:rsid w:val="003F4AEB"/>
    <w:rsid w:val="003F5D90"/>
    <w:rsid w:val="003F5E74"/>
    <w:rsid w:val="003F7CA6"/>
    <w:rsid w:val="00400076"/>
    <w:rsid w:val="00402493"/>
    <w:rsid w:val="0041566D"/>
    <w:rsid w:val="00416174"/>
    <w:rsid w:val="00431321"/>
    <w:rsid w:val="004516AE"/>
    <w:rsid w:val="00456251"/>
    <w:rsid w:val="00456F93"/>
    <w:rsid w:val="00461AC4"/>
    <w:rsid w:val="004642C7"/>
    <w:rsid w:val="004754AE"/>
    <w:rsid w:val="004809A5"/>
    <w:rsid w:val="004819AC"/>
    <w:rsid w:val="00486864"/>
    <w:rsid w:val="00487BB1"/>
    <w:rsid w:val="004916EE"/>
    <w:rsid w:val="00493A41"/>
    <w:rsid w:val="004A528B"/>
    <w:rsid w:val="004A5E0B"/>
    <w:rsid w:val="004B33BC"/>
    <w:rsid w:val="004B5653"/>
    <w:rsid w:val="004B56BF"/>
    <w:rsid w:val="004B57E5"/>
    <w:rsid w:val="004C7E5D"/>
    <w:rsid w:val="004D0103"/>
    <w:rsid w:val="004D2FD8"/>
    <w:rsid w:val="004E1F70"/>
    <w:rsid w:val="004E461C"/>
    <w:rsid w:val="004F06FC"/>
    <w:rsid w:val="004F189A"/>
    <w:rsid w:val="004F3E9D"/>
    <w:rsid w:val="004F65C0"/>
    <w:rsid w:val="004F7425"/>
    <w:rsid w:val="004F7A54"/>
    <w:rsid w:val="005005C0"/>
    <w:rsid w:val="005109B7"/>
    <w:rsid w:val="005136C2"/>
    <w:rsid w:val="00517FAD"/>
    <w:rsid w:val="00524DFE"/>
    <w:rsid w:val="00525635"/>
    <w:rsid w:val="005314F4"/>
    <w:rsid w:val="00536646"/>
    <w:rsid w:val="00537C0D"/>
    <w:rsid w:val="00540AE2"/>
    <w:rsid w:val="0054640A"/>
    <w:rsid w:val="00546A57"/>
    <w:rsid w:val="005478FE"/>
    <w:rsid w:val="005512D6"/>
    <w:rsid w:val="00553B59"/>
    <w:rsid w:val="00555567"/>
    <w:rsid w:val="005627FD"/>
    <w:rsid w:val="00562F3E"/>
    <w:rsid w:val="00566567"/>
    <w:rsid w:val="00566EB2"/>
    <w:rsid w:val="005729B3"/>
    <w:rsid w:val="00575608"/>
    <w:rsid w:val="00581577"/>
    <w:rsid w:val="00581C46"/>
    <w:rsid w:val="005A1E68"/>
    <w:rsid w:val="005B1532"/>
    <w:rsid w:val="005B1DFE"/>
    <w:rsid w:val="005B3B2C"/>
    <w:rsid w:val="005B3F45"/>
    <w:rsid w:val="005B4D4B"/>
    <w:rsid w:val="005B7FD0"/>
    <w:rsid w:val="005C1057"/>
    <w:rsid w:val="005C41A4"/>
    <w:rsid w:val="005C6840"/>
    <w:rsid w:val="005D0C6A"/>
    <w:rsid w:val="005D54D5"/>
    <w:rsid w:val="005D55E3"/>
    <w:rsid w:val="005E0E22"/>
    <w:rsid w:val="005E5635"/>
    <w:rsid w:val="005F1F43"/>
    <w:rsid w:val="005F323D"/>
    <w:rsid w:val="005F5952"/>
    <w:rsid w:val="00600E00"/>
    <w:rsid w:val="00601C14"/>
    <w:rsid w:val="00611D84"/>
    <w:rsid w:val="00614CC6"/>
    <w:rsid w:val="0061588F"/>
    <w:rsid w:val="00615E63"/>
    <w:rsid w:val="00616395"/>
    <w:rsid w:val="00622564"/>
    <w:rsid w:val="006237C7"/>
    <w:rsid w:val="00624DCC"/>
    <w:rsid w:val="00627D48"/>
    <w:rsid w:val="00630E30"/>
    <w:rsid w:val="00633EA5"/>
    <w:rsid w:val="006430F6"/>
    <w:rsid w:val="00645A1F"/>
    <w:rsid w:val="00675336"/>
    <w:rsid w:val="00686AEA"/>
    <w:rsid w:val="00690CBC"/>
    <w:rsid w:val="00692841"/>
    <w:rsid w:val="00694041"/>
    <w:rsid w:val="006947A2"/>
    <w:rsid w:val="006A633F"/>
    <w:rsid w:val="006B1B5E"/>
    <w:rsid w:val="006B651F"/>
    <w:rsid w:val="006B78DB"/>
    <w:rsid w:val="006D28E9"/>
    <w:rsid w:val="006D3667"/>
    <w:rsid w:val="006F0AF1"/>
    <w:rsid w:val="006F1E4F"/>
    <w:rsid w:val="006F26FA"/>
    <w:rsid w:val="007006CD"/>
    <w:rsid w:val="007131D0"/>
    <w:rsid w:val="00714E06"/>
    <w:rsid w:val="00721605"/>
    <w:rsid w:val="00724E43"/>
    <w:rsid w:val="00726806"/>
    <w:rsid w:val="007301C3"/>
    <w:rsid w:val="00730AA6"/>
    <w:rsid w:val="00744473"/>
    <w:rsid w:val="007449EC"/>
    <w:rsid w:val="00747365"/>
    <w:rsid w:val="00751C11"/>
    <w:rsid w:val="00754289"/>
    <w:rsid w:val="00770823"/>
    <w:rsid w:val="00771C6A"/>
    <w:rsid w:val="00773061"/>
    <w:rsid w:val="00782BD3"/>
    <w:rsid w:val="0078649A"/>
    <w:rsid w:val="00794087"/>
    <w:rsid w:val="00797DF6"/>
    <w:rsid w:val="00797FE9"/>
    <w:rsid w:val="007A0989"/>
    <w:rsid w:val="007A3ED4"/>
    <w:rsid w:val="007B3047"/>
    <w:rsid w:val="007B77BE"/>
    <w:rsid w:val="007C2680"/>
    <w:rsid w:val="007C537C"/>
    <w:rsid w:val="007C5621"/>
    <w:rsid w:val="007D0D52"/>
    <w:rsid w:val="007D1461"/>
    <w:rsid w:val="007D5649"/>
    <w:rsid w:val="007D6183"/>
    <w:rsid w:val="007D67D3"/>
    <w:rsid w:val="007E250F"/>
    <w:rsid w:val="007E36F5"/>
    <w:rsid w:val="007F2079"/>
    <w:rsid w:val="007F4C39"/>
    <w:rsid w:val="007F597E"/>
    <w:rsid w:val="007F5E17"/>
    <w:rsid w:val="007F6119"/>
    <w:rsid w:val="00801C90"/>
    <w:rsid w:val="00803E59"/>
    <w:rsid w:val="00813F93"/>
    <w:rsid w:val="00820F64"/>
    <w:rsid w:val="008244F7"/>
    <w:rsid w:val="008264F5"/>
    <w:rsid w:val="0083037E"/>
    <w:rsid w:val="00835510"/>
    <w:rsid w:val="008428A8"/>
    <w:rsid w:val="008510CE"/>
    <w:rsid w:val="008516CF"/>
    <w:rsid w:val="0085216F"/>
    <w:rsid w:val="00853003"/>
    <w:rsid w:val="00854BBA"/>
    <w:rsid w:val="00856068"/>
    <w:rsid w:val="008570A9"/>
    <w:rsid w:val="00861086"/>
    <w:rsid w:val="00862342"/>
    <w:rsid w:val="00871364"/>
    <w:rsid w:val="00872F31"/>
    <w:rsid w:val="00876348"/>
    <w:rsid w:val="008771D9"/>
    <w:rsid w:val="00883E4A"/>
    <w:rsid w:val="00884BA9"/>
    <w:rsid w:val="00884F22"/>
    <w:rsid w:val="0088559E"/>
    <w:rsid w:val="008868A6"/>
    <w:rsid w:val="00891C40"/>
    <w:rsid w:val="00895CB0"/>
    <w:rsid w:val="008A1AC1"/>
    <w:rsid w:val="008A7229"/>
    <w:rsid w:val="008B1E68"/>
    <w:rsid w:val="008B2636"/>
    <w:rsid w:val="008B78EA"/>
    <w:rsid w:val="008C091C"/>
    <w:rsid w:val="008C2377"/>
    <w:rsid w:val="008D0DAA"/>
    <w:rsid w:val="008D1C86"/>
    <w:rsid w:val="008D247C"/>
    <w:rsid w:val="008D68EF"/>
    <w:rsid w:val="008E2032"/>
    <w:rsid w:val="008E50EC"/>
    <w:rsid w:val="008E57D9"/>
    <w:rsid w:val="008E5A12"/>
    <w:rsid w:val="008F208D"/>
    <w:rsid w:val="008F3708"/>
    <w:rsid w:val="008F4C46"/>
    <w:rsid w:val="008F609C"/>
    <w:rsid w:val="00907F9C"/>
    <w:rsid w:val="00910C75"/>
    <w:rsid w:val="00911E33"/>
    <w:rsid w:val="00916A3C"/>
    <w:rsid w:val="00917358"/>
    <w:rsid w:val="00945543"/>
    <w:rsid w:val="00951DDC"/>
    <w:rsid w:val="0095272C"/>
    <w:rsid w:val="00953041"/>
    <w:rsid w:val="00953F04"/>
    <w:rsid w:val="009546B5"/>
    <w:rsid w:val="009546D7"/>
    <w:rsid w:val="00960587"/>
    <w:rsid w:val="009607FF"/>
    <w:rsid w:val="00961F03"/>
    <w:rsid w:val="00971BC9"/>
    <w:rsid w:val="009739D2"/>
    <w:rsid w:val="00975310"/>
    <w:rsid w:val="00991291"/>
    <w:rsid w:val="009A07C0"/>
    <w:rsid w:val="009A2E55"/>
    <w:rsid w:val="009A461E"/>
    <w:rsid w:val="009B5781"/>
    <w:rsid w:val="009B6BA0"/>
    <w:rsid w:val="009B6D21"/>
    <w:rsid w:val="009B7502"/>
    <w:rsid w:val="009C04F8"/>
    <w:rsid w:val="009C5428"/>
    <w:rsid w:val="009C7FEB"/>
    <w:rsid w:val="009D2211"/>
    <w:rsid w:val="009D26B2"/>
    <w:rsid w:val="009D2CA0"/>
    <w:rsid w:val="009D4885"/>
    <w:rsid w:val="009D6403"/>
    <w:rsid w:val="009D69FC"/>
    <w:rsid w:val="009D791E"/>
    <w:rsid w:val="009D7F29"/>
    <w:rsid w:val="009E02E7"/>
    <w:rsid w:val="009E0EB8"/>
    <w:rsid w:val="009E1425"/>
    <w:rsid w:val="009F135E"/>
    <w:rsid w:val="009F378D"/>
    <w:rsid w:val="009F51BB"/>
    <w:rsid w:val="00A04709"/>
    <w:rsid w:val="00A07BA2"/>
    <w:rsid w:val="00A11CD3"/>
    <w:rsid w:val="00A135DD"/>
    <w:rsid w:val="00A20BCA"/>
    <w:rsid w:val="00A26AE4"/>
    <w:rsid w:val="00A3201B"/>
    <w:rsid w:val="00A32C26"/>
    <w:rsid w:val="00A34275"/>
    <w:rsid w:val="00A35DCD"/>
    <w:rsid w:val="00A5126F"/>
    <w:rsid w:val="00A514B4"/>
    <w:rsid w:val="00A52000"/>
    <w:rsid w:val="00A5227C"/>
    <w:rsid w:val="00A53370"/>
    <w:rsid w:val="00A55307"/>
    <w:rsid w:val="00A62DF9"/>
    <w:rsid w:val="00A648C2"/>
    <w:rsid w:val="00A65082"/>
    <w:rsid w:val="00A655FA"/>
    <w:rsid w:val="00A74ED7"/>
    <w:rsid w:val="00A76459"/>
    <w:rsid w:val="00A804A1"/>
    <w:rsid w:val="00A80F4E"/>
    <w:rsid w:val="00A81D70"/>
    <w:rsid w:val="00A8471C"/>
    <w:rsid w:val="00A84CE1"/>
    <w:rsid w:val="00A851F9"/>
    <w:rsid w:val="00AA048E"/>
    <w:rsid w:val="00AA23C1"/>
    <w:rsid w:val="00AA2540"/>
    <w:rsid w:val="00AA4542"/>
    <w:rsid w:val="00AB0E45"/>
    <w:rsid w:val="00AB145A"/>
    <w:rsid w:val="00AB73F8"/>
    <w:rsid w:val="00AC279D"/>
    <w:rsid w:val="00AC2B5B"/>
    <w:rsid w:val="00AC4EEE"/>
    <w:rsid w:val="00AC7F2F"/>
    <w:rsid w:val="00AD069B"/>
    <w:rsid w:val="00AD7588"/>
    <w:rsid w:val="00AE155A"/>
    <w:rsid w:val="00AF2E75"/>
    <w:rsid w:val="00B04851"/>
    <w:rsid w:val="00B07AA0"/>
    <w:rsid w:val="00B175FD"/>
    <w:rsid w:val="00B20B3D"/>
    <w:rsid w:val="00B220D0"/>
    <w:rsid w:val="00B22DC1"/>
    <w:rsid w:val="00B25FFC"/>
    <w:rsid w:val="00B32611"/>
    <w:rsid w:val="00B32702"/>
    <w:rsid w:val="00B438B3"/>
    <w:rsid w:val="00B52644"/>
    <w:rsid w:val="00B54C71"/>
    <w:rsid w:val="00B56A78"/>
    <w:rsid w:val="00B579CB"/>
    <w:rsid w:val="00B57C7C"/>
    <w:rsid w:val="00B63031"/>
    <w:rsid w:val="00B65440"/>
    <w:rsid w:val="00B8066B"/>
    <w:rsid w:val="00B82938"/>
    <w:rsid w:val="00B85281"/>
    <w:rsid w:val="00B97979"/>
    <w:rsid w:val="00BA0A05"/>
    <w:rsid w:val="00BA57FD"/>
    <w:rsid w:val="00BA7661"/>
    <w:rsid w:val="00BB139E"/>
    <w:rsid w:val="00BB3CD9"/>
    <w:rsid w:val="00BB6CE5"/>
    <w:rsid w:val="00BC14FF"/>
    <w:rsid w:val="00BC44C4"/>
    <w:rsid w:val="00BD399F"/>
    <w:rsid w:val="00BE1D37"/>
    <w:rsid w:val="00BE1D98"/>
    <w:rsid w:val="00BE59E7"/>
    <w:rsid w:val="00BE6B53"/>
    <w:rsid w:val="00BF044F"/>
    <w:rsid w:val="00BF2D17"/>
    <w:rsid w:val="00C001BD"/>
    <w:rsid w:val="00C00849"/>
    <w:rsid w:val="00C01528"/>
    <w:rsid w:val="00C0294E"/>
    <w:rsid w:val="00C02E5A"/>
    <w:rsid w:val="00C11F24"/>
    <w:rsid w:val="00C17773"/>
    <w:rsid w:val="00C22BA2"/>
    <w:rsid w:val="00C26EC7"/>
    <w:rsid w:val="00C35C5C"/>
    <w:rsid w:val="00C42FB6"/>
    <w:rsid w:val="00C47AAC"/>
    <w:rsid w:val="00C5258C"/>
    <w:rsid w:val="00C53A53"/>
    <w:rsid w:val="00C63185"/>
    <w:rsid w:val="00C63577"/>
    <w:rsid w:val="00C72EE3"/>
    <w:rsid w:val="00C8031C"/>
    <w:rsid w:val="00C81B05"/>
    <w:rsid w:val="00C849B0"/>
    <w:rsid w:val="00CA2C19"/>
    <w:rsid w:val="00CA4057"/>
    <w:rsid w:val="00CA59EE"/>
    <w:rsid w:val="00CA7077"/>
    <w:rsid w:val="00CB08C9"/>
    <w:rsid w:val="00CC1303"/>
    <w:rsid w:val="00CC470D"/>
    <w:rsid w:val="00CC5382"/>
    <w:rsid w:val="00CC7E33"/>
    <w:rsid w:val="00CD2E2A"/>
    <w:rsid w:val="00CD68C3"/>
    <w:rsid w:val="00CD6B05"/>
    <w:rsid w:val="00CE2186"/>
    <w:rsid w:val="00CE40E0"/>
    <w:rsid w:val="00CE5B9A"/>
    <w:rsid w:val="00CF0715"/>
    <w:rsid w:val="00CF1F52"/>
    <w:rsid w:val="00CF540B"/>
    <w:rsid w:val="00CF560C"/>
    <w:rsid w:val="00CF69EF"/>
    <w:rsid w:val="00D00BB9"/>
    <w:rsid w:val="00D063D6"/>
    <w:rsid w:val="00D07B5E"/>
    <w:rsid w:val="00D1538D"/>
    <w:rsid w:val="00D23081"/>
    <w:rsid w:val="00D34DE9"/>
    <w:rsid w:val="00D5252A"/>
    <w:rsid w:val="00D62E0B"/>
    <w:rsid w:val="00D632DE"/>
    <w:rsid w:val="00D71324"/>
    <w:rsid w:val="00D77D0F"/>
    <w:rsid w:val="00D83ACB"/>
    <w:rsid w:val="00D9203A"/>
    <w:rsid w:val="00D95C8E"/>
    <w:rsid w:val="00D969C3"/>
    <w:rsid w:val="00DA11F6"/>
    <w:rsid w:val="00DA1D7F"/>
    <w:rsid w:val="00DA3306"/>
    <w:rsid w:val="00DA4370"/>
    <w:rsid w:val="00DA4F42"/>
    <w:rsid w:val="00DA64DC"/>
    <w:rsid w:val="00DB0BB4"/>
    <w:rsid w:val="00DB7A08"/>
    <w:rsid w:val="00DC193D"/>
    <w:rsid w:val="00DC3465"/>
    <w:rsid w:val="00DD5567"/>
    <w:rsid w:val="00DD602C"/>
    <w:rsid w:val="00DE1AC2"/>
    <w:rsid w:val="00E05AA8"/>
    <w:rsid w:val="00E064E4"/>
    <w:rsid w:val="00E13670"/>
    <w:rsid w:val="00E1478F"/>
    <w:rsid w:val="00E172CF"/>
    <w:rsid w:val="00E174A0"/>
    <w:rsid w:val="00E23776"/>
    <w:rsid w:val="00E27A51"/>
    <w:rsid w:val="00E3054A"/>
    <w:rsid w:val="00E3185E"/>
    <w:rsid w:val="00E31C9E"/>
    <w:rsid w:val="00E334F1"/>
    <w:rsid w:val="00E33949"/>
    <w:rsid w:val="00E3406B"/>
    <w:rsid w:val="00E349DE"/>
    <w:rsid w:val="00E40078"/>
    <w:rsid w:val="00E46A11"/>
    <w:rsid w:val="00E5778C"/>
    <w:rsid w:val="00E64367"/>
    <w:rsid w:val="00E65ADC"/>
    <w:rsid w:val="00E6618E"/>
    <w:rsid w:val="00E7269F"/>
    <w:rsid w:val="00E73F41"/>
    <w:rsid w:val="00E74FF5"/>
    <w:rsid w:val="00E7635B"/>
    <w:rsid w:val="00E81D44"/>
    <w:rsid w:val="00E85002"/>
    <w:rsid w:val="00E9051C"/>
    <w:rsid w:val="00E90853"/>
    <w:rsid w:val="00E93134"/>
    <w:rsid w:val="00EA086F"/>
    <w:rsid w:val="00EA12AF"/>
    <w:rsid w:val="00EA4302"/>
    <w:rsid w:val="00EB28C2"/>
    <w:rsid w:val="00EB64BE"/>
    <w:rsid w:val="00EB6F07"/>
    <w:rsid w:val="00EC08A5"/>
    <w:rsid w:val="00EC2A02"/>
    <w:rsid w:val="00EC3505"/>
    <w:rsid w:val="00EC65F8"/>
    <w:rsid w:val="00EC67CF"/>
    <w:rsid w:val="00ED204F"/>
    <w:rsid w:val="00ED5E6D"/>
    <w:rsid w:val="00EE33E3"/>
    <w:rsid w:val="00EE5CC0"/>
    <w:rsid w:val="00EF2935"/>
    <w:rsid w:val="00F012EB"/>
    <w:rsid w:val="00F03336"/>
    <w:rsid w:val="00F11A02"/>
    <w:rsid w:val="00F12B9D"/>
    <w:rsid w:val="00F1795E"/>
    <w:rsid w:val="00F35156"/>
    <w:rsid w:val="00F37697"/>
    <w:rsid w:val="00F42D76"/>
    <w:rsid w:val="00F47C15"/>
    <w:rsid w:val="00F53409"/>
    <w:rsid w:val="00F539E3"/>
    <w:rsid w:val="00F53A49"/>
    <w:rsid w:val="00F54043"/>
    <w:rsid w:val="00F55752"/>
    <w:rsid w:val="00F557AA"/>
    <w:rsid w:val="00F62DCD"/>
    <w:rsid w:val="00F646D6"/>
    <w:rsid w:val="00F6593E"/>
    <w:rsid w:val="00F674C7"/>
    <w:rsid w:val="00F721E0"/>
    <w:rsid w:val="00F75A92"/>
    <w:rsid w:val="00F815AF"/>
    <w:rsid w:val="00FA1005"/>
    <w:rsid w:val="00FA21DC"/>
    <w:rsid w:val="00FA4518"/>
    <w:rsid w:val="00FA779E"/>
    <w:rsid w:val="00FB12D5"/>
    <w:rsid w:val="00FB5CD1"/>
    <w:rsid w:val="00FC1641"/>
    <w:rsid w:val="00FC38BD"/>
    <w:rsid w:val="00FD0F0B"/>
    <w:rsid w:val="00FD2BD7"/>
    <w:rsid w:val="00FD304E"/>
    <w:rsid w:val="00FD3D9E"/>
    <w:rsid w:val="00FD7A3A"/>
    <w:rsid w:val="00FE4B21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36676"/>
  <w15:chartTrackingRefBased/>
  <w15:docId w15:val="{8B082815-4548-4575-89F7-48F74466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16A8"/>
    <w:pPr>
      <w:jc w:val="center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paragraph" w:styleId="a4">
    <w:name w:val="Closing"/>
    <w:basedOn w:val="a"/>
    <w:rsid w:val="001B16A8"/>
    <w:pPr>
      <w:jc w:val="right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paragraph" w:styleId="a5">
    <w:name w:val="header"/>
    <w:basedOn w:val="a"/>
    <w:link w:val="a6"/>
    <w:rsid w:val="00B43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38B3"/>
    <w:rPr>
      <w:kern w:val="2"/>
      <w:sz w:val="21"/>
      <w:szCs w:val="24"/>
    </w:rPr>
  </w:style>
  <w:style w:type="paragraph" w:styleId="a7">
    <w:name w:val="footer"/>
    <w:basedOn w:val="a"/>
    <w:link w:val="a8"/>
    <w:rsid w:val="00B438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38B3"/>
    <w:rPr>
      <w:kern w:val="2"/>
      <w:sz w:val="21"/>
      <w:szCs w:val="24"/>
    </w:rPr>
  </w:style>
  <w:style w:type="paragraph" w:styleId="a9">
    <w:name w:val="Balloon Text"/>
    <w:basedOn w:val="a"/>
    <w:link w:val="aa"/>
    <w:rsid w:val="00CF69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F69E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7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86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12D3-75BE-4B24-965C-F2677775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9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立大学ＬＡＮ端末等保守業務委託に関する入札説明書</vt:lpstr>
      <vt:lpstr>熊本県立大学ＬＡＮ端末等保守業務委託に関する入札説明書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立大学ＬＡＮ端末等保守業務委託に関する入札説明書</dc:title>
  <dc:subject/>
  <dc:creator>武末 俊光（takesue-t）</dc:creator>
  <cp:keywords/>
  <cp:lastModifiedBy>武末 俊光（takesue-t）</cp:lastModifiedBy>
  <cp:revision>36</cp:revision>
  <cp:lastPrinted>2023-05-24T08:01:00Z</cp:lastPrinted>
  <dcterms:created xsi:type="dcterms:W3CDTF">2023-05-11T05:02:00Z</dcterms:created>
  <dcterms:modified xsi:type="dcterms:W3CDTF">2023-06-23T03:37:00Z</dcterms:modified>
</cp:coreProperties>
</file>